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C" w:rsidRDefault="00DC1D64" w:rsidP="000B228C">
      <w:pPr>
        <w:pStyle w:val="a8"/>
        <w:rPr>
          <w:lang w:eastAsia="zh-CN"/>
        </w:rPr>
      </w:pPr>
      <w:bookmarkStart w:id="0" w:name="OLE_LINK12"/>
      <w:bookmarkStart w:id="1" w:name="OLE_LINK13"/>
      <w:bookmarkStart w:id="2" w:name="OLE_LINK3"/>
      <w:bookmarkStart w:id="3" w:name="OLE_LINK4"/>
      <w:r w:rsidRPr="00DC1D64">
        <w:rPr>
          <w:rFonts w:hint="eastAsia"/>
          <w:lang w:eastAsia="zh-CN"/>
        </w:rPr>
        <w:t>git</w:t>
      </w:r>
      <w:r w:rsidRPr="00DC1D64">
        <w:rPr>
          <w:rFonts w:hint="eastAsia"/>
          <w:lang w:eastAsia="zh-CN"/>
        </w:rPr>
        <w:t>版本库操作规范</w:t>
      </w:r>
      <w:bookmarkEnd w:id="0"/>
      <w:bookmarkEnd w:id="1"/>
    </w:p>
    <w:p w:rsidR="00965D0C" w:rsidRPr="00AB4498" w:rsidRDefault="001B386D" w:rsidP="00AB4498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bookmarkStart w:id="4" w:name="OLE_LINK9"/>
      <w:bookmarkStart w:id="5" w:name="OLE_LINK10"/>
      <w:r w:rsidRPr="001B386D">
        <w:rPr>
          <w:b/>
          <w:bCs/>
          <w:sz w:val="30"/>
          <w:szCs w:val="30"/>
          <w:lang w:eastAsia="zh-CN"/>
        </w:rPr>
        <w:t>Git</w:t>
      </w:r>
      <w:r w:rsidRPr="001B386D">
        <w:rPr>
          <w:rFonts w:hint="eastAsia"/>
          <w:b/>
          <w:bCs/>
          <w:sz w:val="30"/>
          <w:szCs w:val="30"/>
          <w:lang w:eastAsia="zh-CN"/>
        </w:rPr>
        <w:t>服务器</w:t>
      </w:r>
      <w:r>
        <w:rPr>
          <w:rFonts w:hint="eastAsia"/>
          <w:b/>
          <w:bCs/>
          <w:sz w:val="30"/>
          <w:szCs w:val="30"/>
          <w:lang w:eastAsia="zh-CN"/>
        </w:rPr>
        <w:t>版本库规划</w:t>
      </w:r>
      <w:r w:rsidRPr="001B386D">
        <w:rPr>
          <w:rFonts w:hint="eastAsia"/>
          <w:b/>
          <w:bCs/>
          <w:sz w:val="30"/>
          <w:szCs w:val="30"/>
          <w:lang w:eastAsia="zh-CN"/>
        </w:rPr>
        <w:t>方案</w:t>
      </w:r>
      <w:r>
        <w:rPr>
          <w:rFonts w:hint="eastAsia"/>
          <w:b/>
          <w:bCs/>
          <w:sz w:val="30"/>
          <w:szCs w:val="30"/>
          <w:lang w:eastAsia="zh-CN"/>
        </w:rPr>
        <w:t>，如下图：</w:t>
      </w:r>
      <w:bookmarkStart w:id="6" w:name="OLE_LINK6"/>
      <w:bookmarkStart w:id="7" w:name="OLE_LINK7"/>
    </w:p>
    <w:bookmarkEnd w:id="4"/>
    <w:bookmarkEnd w:id="5"/>
    <w:p w:rsidR="00723B6E" w:rsidRDefault="002B2760" w:rsidP="00093053">
      <w:pPr>
        <w:pStyle w:val="HTML"/>
        <w:tabs>
          <w:tab w:val="clear" w:pos="916"/>
          <w:tab w:val="left" w:pos="435"/>
        </w:tabs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391275" cy="3790687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9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bookmarkEnd w:id="7"/>
    <w:p w:rsidR="001B386D" w:rsidRPr="001B386D" w:rsidRDefault="00D20B06" w:rsidP="001B386D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git</w:t>
      </w:r>
      <w:r w:rsidR="001B386D">
        <w:rPr>
          <w:rFonts w:hint="eastAsia"/>
          <w:b/>
          <w:bCs/>
          <w:sz w:val="30"/>
          <w:szCs w:val="30"/>
          <w:lang w:eastAsia="zh-CN"/>
        </w:rPr>
        <w:t>版本库各个分支的命名规范</w:t>
      </w:r>
      <w:r w:rsidR="005E1325" w:rsidRPr="0036769E">
        <w:rPr>
          <w:rFonts w:hint="eastAsia"/>
          <w:b/>
          <w:sz w:val="30"/>
          <w:szCs w:val="30"/>
          <w:lang w:eastAsia="zh-CN"/>
        </w:rPr>
        <w:t>：</w:t>
      </w:r>
      <w:r w:rsidR="001B386D">
        <w:rPr>
          <w:rFonts w:hint="eastAsia"/>
          <w:lang w:eastAsia="zh-CN"/>
        </w:rPr>
        <w:t xml:space="preserve"> </w:t>
      </w:r>
    </w:p>
    <w:tbl>
      <w:tblPr>
        <w:tblW w:w="5200" w:type="dxa"/>
        <w:jc w:val="center"/>
        <w:tblInd w:w="93" w:type="dxa"/>
        <w:tblLook w:val="04A0"/>
      </w:tblPr>
      <w:tblGrid>
        <w:gridCol w:w="1140"/>
        <w:gridCol w:w="1800"/>
        <w:gridCol w:w="2260"/>
      </w:tblGrid>
      <w:tr w:rsidR="001B386D" w:rsidRPr="001B386D" w:rsidTr="001B386D">
        <w:trPr>
          <w:trHeight w:val="285"/>
          <w:jc w:val="center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分支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b/>
                <w:bCs/>
                <w:szCs w:val="24"/>
                <w:lang w:eastAsia="zh-CN" w:bidi="ar-SA"/>
              </w:rPr>
              <w:t>分支命名规则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b/>
                <w:bCs/>
                <w:szCs w:val="24"/>
                <w:lang w:eastAsia="zh-CN" w:bidi="ar-SA"/>
              </w:rPr>
              <w:t>Tag命名规则</w:t>
            </w:r>
          </w:p>
        </w:tc>
      </w:tr>
      <w:tr w:rsidR="001B386D" w:rsidRPr="001B386D" w:rsidTr="001B386D">
        <w:trPr>
          <w:trHeight w:val="450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Cs w:val="36"/>
                <w:lang w:eastAsia="zh-CN" w:bidi="ar-SA"/>
              </w:rPr>
            </w:pPr>
            <w:r w:rsidRPr="002B2760">
              <w:rPr>
                <w:rFonts w:ascii="宋体" w:eastAsia="宋体" w:hAnsi="宋体" w:cs="宋体"/>
                <w:b/>
                <w:bCs/>
                <w:szCs w:val="36"/>
                <w:lang w:eastAsia="zh-CN" w:bidi="ar-SA"/>
              </w:rPr>
              <w:t>M</w:t>
            </w:r>
            <w:r w:rsidRPr="002B2760">
              <w:rPr>
                <w:rFonts w:ascii="宋体" w:eastAsia="宋体" w:hAnsi="宋体" w:cs="宋体" w:hint="eastAsia"/>
                <w:b/>
                <w:bCs/>
                <w:szCs w:val="36"/>
                <w:lang w:eastAsia="zh-CN" w:bidi="ar-SA"/>
              </w:rPr>
              <w:t>t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6477-4.0-V1F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mTag-自定义</w:t>
            </w:r>
          </w:p>
        </w:tc>
      </w:tr>
      <w:tr w:rsidR="001B386D" w:rsidRPr="001B386D" w:rsidTr="002B2760">
        <w:trPr>
          <w:trHeight w:val="348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Cs w:val="32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b/>
                <w:bCs/>
                <w:szCs w:val="32"/>
                <w:lang w:eastAsia="zh-CN" w:bidi="ar-SA"/>
              </w:rPr>
              <w:t>驱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driv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dTag-自定义</w:t>
            </w:r>
          </w:p>
        </w:tc>
      </w:tr>
      <w:tr w:rsidR="001B386D" w:rsidRPr="001B386D" w:rsidTr="001B386D">
        <w:trPr>
          <w:trHeight w:val="405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Cs w:val="32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b/>
                <w:bCs/>
                <w:szCs w:val="32"/>
                <w:lang w:eastAsia="zh-CN" w:bidi="ar-SA"/>
              </w:rPr>
              <w:t>系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sy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sTag-自定义</w:t>
            </w:r>
          </w:p>
        </w:tc>
      </w:tr>
      <w:tr w:rsidR="001B386D" w:rsidRPr="001B386D" w:rsidTr="002B2760">
        <w:trPr>
          <w:trHeight w:val="70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Cs w:val="32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b/>
                <w:bCs/>
                <w:szCs w:val="32"/>
                <w:lang w:eastAsia="zh-CN" w:bidi="ar-SA"/>
              </w:rPr>
              <w:t>产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w900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2B2760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Cs w:val="24"/>
                <w:lang w:eastAsia="zh-CN" w:bidi="ar-SA"/>
              </w:rPr>
            </w:pPr>
            <w:r w:rsidRPr="002B2760">
              <w:rPr>
                <w:rFonts w:ascii="宋体" w:eastAsia="宋体" w:hAnsi="宋体" w:cs="宋体" w:hint="eastAsia"/>
                <w:szCs w:val="24"/>
                <w:lang w:eastAsia="zh-CN" w:bidi="ar-SA"/>
              </w:rPr>
              <w:t>pTag-自定义</w:t>
            </w:r>
          </w:p>
        </w:tc>
      </w:tr>
    </w:tbl>
    <w:p w:rsidR="00A70436" w:rsidRPr="008417F6" w:rsidRDefault="001B386D" w:rsidP="008417F6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bookmarkStart w:id="8" w:name="OLE_LINK11"/>
      <w:r>
        <w:rPr>
          <w:rFonts w:hint="eastAsia"/>
          <w:b/>
          <w:sz w:val="30"/>
          <w:szCs w:val="30"/>
          <w:lang w:eastAsia="zh-CN"/>
        </w:rPr>
        <w:t>git</w:t>
      </w:r>
      <w:r>
        <w:rPr>
          <w:rFonts w:hint="eastAsia"/>
          <w:b/>
          <w:bCs/>
          <w:sz w:val="30"/>
          <w:szCs w:val="30"/>
          <w:lang w:eastAsia="zh-CN"/>
        </w:rPr>
        <w:t>版本库权限分配</w:t>
      </w:r>
      <w:r w:rsidR="00F36609" w:rsidRPr="0036769E">
        <w:rPr>
          <w:rFonts w:hint="eastAsia"/>
          <w:b/>
          <w:sz w:val="30"/>
          <w:szCs w:val="30"/>
          <w:lang w:eastAsia="zh-CN"/>
        </w:rPr>
        <w:t>：</w:t>
      </w:r>
    </w:p>
    <w:tbl>
      <w:tblPr>
        <w:tblW w:w="9640" w:type="dxa"/>
        <w:jc w:val="center"/>
        <w:tblInd w:w="93" w:type="dxa"/>
        <w:tblLook w:val="04A0"/>
      </w:tblPr>
      <w:tblGrid>
        <w:gridCol w:w="1140"/>
        <w:gridCol w:w="1800"/>
        <w:gridCol w:w="2260"/>
        <w:gridCol w:w="2200"/>
        <w:gridCol w:w="2240"/>
      </w:tblGrid>
      <w:tr w:rsidR="001B386D" w:rsidRPr="00E213F7" w:rsidTr="001B386D">
        <w:trPr>
          <w:trHeight w:val="285"/>
          <w:jc w:val="center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bookmarkEnd w:id="3"/>
          <w:bookmarkEnd w:id="8"/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分支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lang w:eastAsia="zh-CN" w:bidi="ar-SA"/>
              </w:rPr>
              <w:t>mtk补丁负责人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lang w:eastAsia="zh-CN" w:bidi="ar-SA"/>
              </w:rPr>
              <w:t>驱动负责人/开发人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lang w:eastAsia="zh-CN" w:bidi="ar-SA"/>
              </w:rPr>
              <w:t>系统负责人/开发人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lang w:eastAsia="zh-CN" w:bidi="ar-SA"/>
              </w:rPr>
              <w:t>产品负责人/开发人</w:t>
            </w:r>
          </w:p>
        </w:tc>
      </w:tr>
      <w:tr w:rsidR="001B386D" w:rsidRPr="00E213F7" w:rsidTr="001B386D">
        <w:trPr>
          <w:trHeight w:val="450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36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szCs w:val="36"/>
                <w:lang w:eastAsia="zh-CN" w:bidi="ar-SA"/>
              </w:rPr>
              <w:t>mt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FF0000"/>
                <w:sz w:val="24"/>
                <w:szCs w:val="24"/>
                <w:lang w:eastAsia="zh-CN" w:bidi="ar-SA"/>
              </w:rPr>
              <w:t>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</w:tr>
      <w:tr w:rsidR="001B386D" w:rsidRPr="00E213F7" w:rsidTr="001B386D">
        <w:trPr>
          <w:trHeight w:val="405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32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szCs w:val="32"/>
                <w:lang w:eastAsia="zh-CN" w:bidi="ar-SA"/>
              </w:rPr>
              <w:t>驱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FF0000"/>
                <w:sz w:val="24"/>
                <w:szCs w:val="24"/>
                <w:lang w:eastAsia="zh-CN" w:bidi="ar-SA"/>
              </w:rPr>
              <w:t>W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</w:tr>
      <w:tr w:rsidR="001B386D" w:rsidRPr="00E213F7" w:rsidTr="001B386D">
        <w:trPr>
          <w:trHeight w:val="405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32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szCs w:val="32"/>
                <w:lang w:eastAsia="zh-CN" w:bidi="ar-SA"/>
              </w:rPr>
              <w:t>系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FF0000"/>
                <w:sz w:val="24"/>
                <w:szCs w:val="24"/>
                <w:lang w:eastAsia="zh-CN" w:bidi="ar-SA"/>
              </w:rPr>
              <w:t>W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</w:tr>
      <w:tr w:rsidR="001B386D" w:rsidRPr="00E213F7" w:rsidTr="001B386D">
        <w:trPr>
          <w:trHeight w:val="420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32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sz w:val="24"/>
                <w:szCs w:val="32"/>
                <w:lang w:eastAsia="zh-CN" w:bidi="ar-SA"/>
              </w:rPr>
              <w:t>产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86D" w:rsidRPr="00E213F7" w:rsidRDefault="001B386D" w:rsidP="001B386D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 w:bidi="ar-SA"/>
              </w:rPr>
            </w:pP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FF0000"/>
                <w:sz w:val="24"/>
                <w:szCs w:val="24"/>
                <w:lang w:eastAsia="zh-CN" w:bidi="ar-SA"/>
              </w:rPr>
              <w:t>W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D0D0D"/>
                <w:sz w:val="24"/>
                <w:szCs w:val="24"/>
                <w:lang w:eastAsia="zh-CN" w:bidi="ar-SA"/>
              </w:rPr>
              <w:t>/</w:t>
            </w:r>
            <w:r w:rsidRPr="00E213F7">
              <w:rPr>
                <w:rFonts w:ascii="宋体" w:eastAsia="宋体" w:hAnsi="宋体" w:cs="宋体" w:hint="eastAsia"/>
                <w:b/>
                <w:bCs/>
                <w:color w:val="00B050"/>
                <w:sz w:val="24"/>
                <w:szCs w:val="24"/>
                <w:lang w:eastAsia="zh-CN" w:bidi="ar-SA"/>
              </w:rPr>
              <w:t>R</w:t>
            </w:r>
          </w:p>
        </w:tc>
      </w:tr>
    </w:tbl>
    <w:p w:rsidR="00F36609" w:rsidRPr="00E54E51" w:rsidRDefault="00F36609" w:rsidP="002B2760">
      <w:pPr>
        <w:ind w:left="426"/>
        <w:rPr>
          <w:b/>
          <w:sz w:val="30"/>
          <w:szCs w:val="30"/>
          <w:lang w:eastAsia="zh-CN"/>
        </w:rPr>
      </w:pPr>
    </w:p>
    <w:sectPr w:rsidR="00F36609" w:rsidRPr="00E54E51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F2" w:rsidRDefault="006731F2" w:rsidP="005F70F2">
      <w:r>
        <w:separator/>
      </w:r>
    </w:p>
  </w:endnote>
  <w:endnote w:type="continuationSeparator" w:id="1">
    <w:p w:rsidR="006731F2" w:rsidRDefault="006731F2" w:rsidP="005F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F2" w:rsidRDefault="006731F2" w:rsidP="005F70F2">
      <w:r>
        <w:separator/>
      </w:r>
    </w:p>
  </w:footnote>
  <w:footnote w:type="continuationSeparator" w:id="1">
    <w:p w:rsidR="006731F2" w:rsidRDefault="006731F2" w:rsidP="005F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5B"/>
    <w:multiLevelType w:val="hybridMultilevel"/>
    <w:tmpl w:val="0BCE2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4092A"/>
    <w:multiLevelType w:val="hybridMultilevel"/>
    <w:tmpl w:val="5FAE19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0F2"/>
    <w:rsid w:val="00002D6E"/>
    <w:rsid w:val="00007100"/>
    <w:rsid w:val="00042156"/>
    <w:rsid w:val="00047BCC"/>
    <w:rsid w:val="00093053"/>
    <w:rsid w:val="000B228C"/>
    <w:rsid w:val="000C10C5"/>
    <w:rsid w:val="000C727F"/>
    <w:rsid w:val="000D00F0"/>
    <w:rsid w:val="000D1A4B"/>
    <w:rsid w:val="000F5BC5"/>
    <w:rsid w:val="00135BAC"/>
    <w:rsid w:val="00137E4E"/>
    <w:rsid w:val="00152FE6"/>
    <w:rsid w:val="00155990"/>
    <w:rsid w:val="001561E8"/>
    <w:rsid w:val="00171786"/>
    <w:rsid w:val="00172105"/>
    <w:rsid w:val="001938CC"/>
    <w:rsid w:val="001A66A0"/>
    <w:rsid w:val="001B386D"/>
    <w:rsid w:val="001B689E"/>
    <w:rsid w:val="001B7678"/>
    <w:rsid w:val="001D6160"/>
    <w:rsid w:val="001F69EE"/>
    <w:rsid w:val="00224701"/>
    <w:rsid w:val="0024396C"/>
    <w:rsid w:val="00262986"/>
    <w:rsid w:val="0026521B"/>
    <w:rsid w:val="00294B2F"/>
    <w:rsid w:val="002B2760"/>
    <w:rsid w:val="002B32C3"/>
    <w:rsid w:val="002B6254"/>
    <w:rsid w:val="002C05AF"/>
    <w:rsid w:val="002C38CD"/>
    <w:rsid w:val="002E208D"/>
    <w:rsid w:val="002F21C8"/>
    <w:rsid w:val="00303140"/>
    <w:rsid w:val="00324E32"/>
    <w:rsid w:val="00326124"/>
    <w:rsid w:val="003467AF"/>
    <w:rsid w:val="0036769E"/>
    <w:rsid w:val="003713A4"/>
    <w:rsid w:val="00376215"/>
    <w:rsid w:val="00377AF5"/>
    <w:rsid w:val="003A6FE1"/>
    <w:rsid w:val="003B5827"/>
    <w:rsid w:val="003C4A6B"/>
    <w:rsid w:val="003C6FE9"/>
    <w:rsid w:val="00404178"/>
    <w:rsid w:val="00404FA8"/>
    <w:rsid w:val="00414330"/>
    <w:rsid w:val="00441EF2"/>
    <w:rsid w:val="004A0558"/>
    <w:rsid w:val="004C08A2"/>
    <w:rsid w:val="00524A33"/>
    <w:rsid w:val="00551F3D"/>
    <w:rsid w:val="00557DE7"/>
    <w:rsid w:val="005A5FE5"/>
    <w:rsid w:val="005B79D4"/>
    <w:rsid w:val="005D3BD6"/>
    <w:rsid w:val="005D6015"/>
    <w:rsid w:val="005E1325"/>
    <w:rsid w:val="005F70F2"/>
    <w:rsid w:val="006055F2"/>
    <w:rsid w:val="0063038E"/>
    <w:rsid w:val="00641D73"/>
    <w:rsid w:val="00642574"/>
    <w:rsid w:val="006731F2"/>
    <w:rsid w:val="0067517A"/>
    <w:rsid w:val="006C7346"/>
    <w:rsid w:val="006D727A"/>
    <w:rsid w:val="006E02FB"/>
    <w:rsid w:val="006F288C"/>
    <w:rsid w:val="00723B6E"/>
    <w:rsid w:val="00745DFB"/>
    <w:rsid w:val="007C4DD2"/>
    <w:rsid w:val="007D4F10"/>
    <w:rsid w:val="00830F20"/>
    <w:rsid w:val="008417F6"/>
    <w:rsid w:val="00894817"/>
    <w:rsid w:val="008C7C84"/>
    <w:rsid w:val="008D7EF1"/>
    <w:rsid w:val="008E6CC3"/>
    <w:rsid w:val="008F447A"/>
    <w:rsid w:val="00913FDF"/>
    <w:rsid w:val="00926B55"/>
    <w:rsid w:val="00952084"/>
    <w:rsid w:val="00965D0C"/>
    <w:rsid w:val="009B769B"/>
    <w:rsid w:val="009C22E7"/>
    <w:rsid w:val="009D02E8"/>
    <w:rsid w:val="009E5610"/>
    <w:rsid w:val="009E683F"/>
    <w:rsid w:val="00A242BD"/>
    <w:rsid w:val="00A275C6"/>
    <w:rsid w:val="00A70436"/>
    <w:rsid w:val="00A907A4"/>
    <w:rsid w:val="00AB0E1A"/>
    <w:rsid w:val="00AB3D3D"/>
    <w:rsid w:val="00AB4498"/>
    <w:rsid w:val="00AC3C4B"/>
    <w:rsid w:val="00AC7C28"/>
    <w:rsid w:val="00AD6C2A"/>
    <w:rsid w:val="00AE0D25"/>
    <w:rsid w:val="00AE5927"/>
    <w:rsid w:val="00B16F9F"/>
    <w:rsid w:val="00B205D5"/>
    <w:rsid w:val="00B24EE6"/>
    <w:rsid w:val="00B379C7"/>
    <w:rsid w:val="00B71EF5"/>
    <w:rsid w:val="00BE504E"/>
    <w:rsid w:val="00BF435B"/>
    <w:rsid w:val="00C0363D"/>
    <w:rsid w:val="00C36077"/>
    <w:rsid w:val="00C6563C"/>
    <w:rsid w:val="00C7302A"/>
    <w:rsid w:val="00C840C4"/>
    <w:rsid w:val="00C865B9"/>
    <w:rsid w:val="00CA2354"/>
    <w:rsid w:val="00CA28FA"/>
    <w:rsid w:val="00CB5853"/>
    <w:rsid w:val="00CB59D0"/>
    <w:rsid w:val="00CC2592"/>
    <w:rsid w:val="00D04FAC"/>
    <w:rsid w:val="00D20B06"/>
    <w:rsid w:val="00D224FE"/>
    <w:rsid w:val="00D229E1"/>
    <w:rsid w:val="00D2381D"/>
    <w:rsid w:val="00D346BC"/>
    <w:rsid w:val="00D517E9"/>
    <w:rsid w:val="00D51987"/>
    <w:rsid w:val="00D63878"/>
    <w:rsid w:val="00D84CBE"/>
    <w:rsid w:val="00D86B99"/>
    <w:rsid w:val="00DA6898"/>
    <w:rsid w:val="00DA7FA4"/>
    <w:rsid w:val="00DC1D64"/>
    <w:rsid w:val="00DC6AEC"/>
    <w:rsid w:val="00DE3115"/>
    <w:rsid w:val="00E213F7"/>
    <w:rsid w:val="00E408AB"/>
    <w:rsid w:val="00E54E51"/>
    <w:rsid w:val="00E752FF"/>
    <w:rsid w:val="00E831DD"/>
    <w:rsid w:val="00E91296"/>
    <w:rsid w:val="00EE22A2"/>
    <w:rsid w:val="00F1342D"/>
    <w:rsid w:val="00F36609"/>
    <w:rsid w:val="00F4604A"/>
    <w:rsid w:val="00F504A3"/>
    <w:rsid w:val="00F508AC"/>
    <w:rsid w:val="00F54D67"/>
    <w:rsid w:val="00F72401"/>
    <w:rsid w:val="00F905A1"/>
    <w:rsid w:val="00FF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E"/>
  </w:style>
  <w:style w:type="paragraph" w:styleId="1">
    <w:name w:val="heading 1"/>
    <w:basedOn w:val="a"/>
    <w:next w:val="a"/>
    <w:link w:val="1Char"/>
    <w:uiPriority w:val="9"/>
    <w:qFormat/>
    <w:rsid w:val="00630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18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410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3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3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3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3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0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0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0F2"/>
    <w:rPr>
      <w:sz w:val="18"/>
      <w:szCs w:val="18"/>
    </w:rPr>
  </w:style>
  <w:style w:type="paragraph" w:styleId="a5">
    <w:name w:val="List Paragraph"/>
    <w:basedOn w:val="a"/>
    <w:uiPriority w:val="34"/>
    <w:qFormat/>
    <w:rsid w:val="0063038E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16F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F9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77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7AF5"/>
    <w:rPr>
      <w:rFonts w:ascii="宋体" w:eastAsia="宋体" w:hAnsi="宋体" w:cs="宋体"/>
      <w:kern w:val="0"/>
      <w:sz w:val="24"/>
      <w:szCs w:val="24"/>
    </w:rPr>
  </w:style>
  <w:style w:type="character" w:customStyle="1" w:styleId="termsay">
    <w:name w:val="term_say"/>
    <w:basedOn w:val="a0"/>
    <w:rsid w:val="00377AF5"/>
  </w:style>
  <w:style w:type="character" w:styleId="a7">
    <w:name w:val="Hyperlink"/>
    <w:basedOn w:val="a0"/>
    <w:uiPriority w:val="99"/>
    <w:semiHidden/>
    <w:unhideWhenUsed/>
    <w:rsid w:val="00AE5927"/>
    <w:rPr>
      <w:color w:val="0000FF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63038E"/>
    <w:pPr>
      <w:pBdr>
        <w:bottom w:val="single" w:sz="8" w:space="4" w:color="918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3038E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3038E"/>
    <w:pPr>
      <w:numPr>
        <w:ilvl w:val="1"/>
      </w:numPr>
    </w:pPr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3038E"/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3038E"/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3038E"/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3038E"/>
    <w:rPr>
      <w:rFonts w:asciiTheme="majorHAnsi" w:eastAsiaTheme="majorEastAsia" w:hAnsiTheme="majorHAnsi" w:cstheme="majorBidi"/>
      <w:b/>
      <w:bCs/>
      <w:color w:val="918415" w:themeColor="accent1"/>
    </w:rPr>
  </w:style>
  <w:style w:type="character" w:customStyle="1" w:styleId="4Char">
    <w:name w:val="标题 4 Char"/>
    <w:basedOn w:val="a0"/>
    <w:link w:val="4"/>
    <w:uiPriority w:val="9"/>
    <w:rsid w:val="0063038E"/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character" w:customStyle="1" w:styleId="5Char">
    <w:name w:val="标题 5 Char"/>
    <w:basedOn w:val="a0"/>
    <w:link w:val="5"/>
    <w:uiPriority w:val="9"/>
    <w:rsid w:val="0063038E"/>
    <w:rPr>
      <w:rFonts w:asciiTheme="majorHAnsi" w:eastAsiaTheme="majorEastAsia" w:hAnsiTheme="majorHAnsi" w:cstheme="majorBidi"/>
      <w:color w:val="48410A" w:themeColor="accent1" w:themeShade="7F"/>
    </w:rPr>
  </w:style>
  <w:style w:type="character" w:customStyle="1" w:styleId="6Char">
    <w:name w:val="标题 6 Char"/>
    <w:basedOn w:val="a0"/>
    <w:link w:val="6"/>
    <w:uiPriority w:val="9"/>
    <w:rsid w:val="0063038E"/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character" w:customStyle="1" w:styleId="7Char">
    <w:name w:val="标题 7 Char"/>
    <w:basedOn w:val="a0"/>
    <w:link w:val="7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63038E"/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3038E"/>
    <w:pPr>
      <w:spacing w:line="240" w:lineRule="auto"/>
    </w:pPr>
    <w:rPr>
      <w:b/>
      <w:bCs/>
      <w:color w:val="918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63038E"/>
    <w:rPr>
      <w:b/>
      <w:bCs/>
    </w:rPr>
  </w:style>
  <w:style w:type="character" w:styleId="ac">
    <w:name w:val="Emphasis"/>
    <w:basedOn w:val="a0"/>
    <w:uiPriority w:val="20"/>
    <w:qFormat/>
    <w:rsid w:val="0063038E"/>
    <w:rPr>
      <w:i/>
      <w:iCs/>
    </w:rPr>
  </w:style>
  <w:style w:type="paragraph" w:styleId="ad">
    <w:name w:val="No Spacing"/>
    <w:uiPriority w:val="1"/>
    <w:qFormat/>
    <w:rsid w:val="0063038E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63038E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63038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63038E"/>
    <w:pPr>
      <w:pBdr>
        <w:bottom w:val="single" w:sz="4" w:space="4" w:color="918415" w:themeColor="accent1"/>
      </w:pBdr>
      <w:spacing w:before="200" w:after="280"/>
      <w:ind w:left="936" w:right="936"/>
    </w:pPr>
    <w:rPr>
      <w:b/>
      <w:bCs/>
      <w:i/>
      <w:iCs/>
      <w:color w:val="918415" w:themeColor="accent1"/>
    </w:rPr>
  </w:style>
  <w:style w:type="character" w:customStyle="1" w:styleId="Char5">
    <w:name w:val="明显引用 Char"/>
    <w:basedOn w:val="a0"/>
    <w:link w:val="af"/>
    <w:uiPriority w:val="30"/>
    <w:rsid w:val="0063038E"/>
    <w:rPr>
      <w:b/>
      <w:bCs/>
      <w:i/>
      <w:iCs/>
      <w:color w:val="918415" w:themeColor="accent1"/>
    </w:rPr>
  </w:style>
  <w:style w:type="character" w:styleId="af0">
    <w:name w:val="Subtle Emphasis"/>
    <w:basedOn w:val="a0"/>
    <w:uiPriority w:val="19"/>
    <w:qFormat/>
    <w:rsid w:val="0063038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3038E"/>
    <w:rPr>
      <w:b/>
      <w:bCs/>
      <w:i/>
      <w:iCs/>
      <w:color w:val="918415" w:themeColor="accent1"/>
    </w:rPr>
  </w:style>
  <w:style w:type="character" w:styleId="af2">
    <w:name w:val="Subtle Reference"/>
    <w:basedOn w:val="a0"/>
    <w:uiPriority w:val="31"/>
    <w:qFormat/>
    <w:rsid w:val="0063038E"/>
    <w:rPr>
      <w:smallCaps/>
      <w:color w:val="C47546" w:themeColor="accent2"/>
      <w:u w:val="single"/>
    </w:rPr>
  </w:style>
  <w:style w:type="character" w:styleId="af3">
    <w:name w:val="Intense Reference"/>
    <w:basedOn w:val="a0"/>
    <w:uiPriority w:val="32"/>
    <w:qFormat/>
    <w:rsid w:val="0063038E"/>
    <w:rPr>
      <w:b/>
      <w:bCs/>
      <w:smallCaps/>
      <w:color w:val="C47546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3038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03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ADA-1D4F-4EE1-AE60-2DED00B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2</Words>
  <Characters>24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un</dc:creator>
  <cp:keywords/>
  <dc:description/>
  <cp:lastModifiedBy>konka</cp:lastModifiedBy>
  <cp:revision>122</cp:revision>
  <dcterms:created xsi:type="dcterms:W3CDTF">2012-06-14T05:59:00Z</dcterms:created>
  <dcterms:modified xsi:type="dcterms:W3CDTF">2012-11-21T07:33:00Z</dcterms:modified>
</cp:coreProperties>
</file>